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DC" w:rsidRDefault="002F4EF3">
      <w:r>
        <w:rPr>
          <w:noProof/>
        </w:rPr>
        <w:drawing>
          <wp:inline distT="0" distB="0" distL="0" distR="0">
            <wp:extent cx="4543425" cy="371475"/>
            <wp:effectExtent l="19050" t="0" r="9525" b="0"/>
            <wp:docPr id="1" name="Picture 1" descr="BramNe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NetClub"/>
                    <pic:cNvPicPr>
                      <a:picLocks noChangeAspect="1" noChangeArrowheads="1"/>
                    </pic:cNvPicPr>
                  </pic:nvPicPr>
                  <pic:blipFill>
                    <a:blip r:embed="rId6" cstate="print"/>
                    <a:srcRect/>
                    <a:stretch>
                      <a:fillRect/>
                    </a:stretch>
                  </pic:blipFill>
                  <pic:spPr bwMode="auto">
                    <a:xfrm>
                      <a:off x="0" y="0"/>
                      <a:ext cx="4543425" cy="371475"/>
                    </a:xfrm>
                    <a:prstGeom prst="rect">
                      <a:avLst/>
                    </a:prstGeom>
                    <a:noFill/>
                    <a:ln w="9525">
                      <a:noFill/>
                      <a:miter lim="800000"/>
                      <a:headEnd/>
                      <a:tailEnd/>
                    </a:ln>
                  </pic:spPr>
                </pic:pic>
              </a:graphicData>
            </a:graphic>
          </wp:inline>
        </w:drawing>
      </w:r>
    </w:p>
    <w:p w:rsidR="00F8434D" w:rsidRPr="004218F8" w:rsidRDefault="005F08DC">
      <w:pPr>
        <w:rPr>
          <w:b/>
          <w:sz w:val="28"/>
          <w:szCs w:val="28"/>
        </w:rPr>
      </w:pPr>
      <w:r w:rsidRPr="004218F8">
        <w:rPr>
          <w:b/>
          <w:sz w:val="28"/>
          <w:szCs w:val="28"/>
        </w:rPr>
        <w:t xml:space="preserve">Welcome to Bramcote Netball club </w:t>
      </w:r>
      <w:r w:rsidR="009948EE">
        <w:rPr>
          <w:b/>
          <w:sz w:val="28"/>
          <w:szCs w:val="28"/>
        </w:rPr>
        <w:t>j</w:t>
      </w:r>
      <w:r w:rsidR="00402CDE" w:rsidRPr="004218F8">
        <w:rPr>
          <w:b/>
          <w:sz w:val="28"/>
          <w:szCs w:val="28"/>
        </w:rPr>
        <w:t>unior section</w:t>
      </w:r>
      <w:r w:rsidR="00A40A7C">
        <w:rPr>
          <w:b/>
          <w:sz w:val="28"/>
          <w:szCs w:val="28"/>
        </w:rPr>
        <w:t xml:space="preserve"> </w:t>
      </w:r>
    </w:p>
    <w:p w:rsidR="00402CDE" w:rsidRDefault="00A92CFF">
      <w:r w:rsidRPr="004218F8">
        <w:rPr>
          <w:b/>
        </w:rPr>
        <w:t>Back ground</w:t>
      </w:r>
      <w:r>
        <w:t>: Bramcote netball club has been running as a se</w:t>
      </w:r>
      <w:r w:rsidR="00402CDE">
        <w:t xml:space="preserve">nior club since </w:t>
      </w:r>
      <w:r w:rsidR="004218F8">
        <w:t>2008 and</w:t>
      </w:r>
      <w:r w:rsidR="00876F46">
        <w:t xml:space="preserve"> due to the </w:t>
      </w:r>
      <w:r w:rsidR="004218F8">
        <w:t>increasing success</w:t>
      </w:r>
      <w:r>
        <w:t xml:space="preserve"> </w:t>
      </w:r>
      <w:r w:rsidR="00876F46">
        <w:t>of attracting and retaining</w:t>
      </w:r>
      <w:r w:rsidR="00F8434D">
        <w:t xml:space="preserve"> </w:t>
      </w:r>
      <w:r w:rsidR="004218F8">
        <w:t>senior players</w:t>
      </w:r>
      <w:r w:rsidR="00876F46">
        <w:t xml:space="preserve"> </w:t>
      </w:r>
      <w:r w:rsidR="00F8434D">
        <w:t xml:space="preserve">we expanded in </w:t>
      </w:r>
      <w:r w:rsidR="008A2C89">
        <w:t xml:space="preserve">March </w:t>
      </w:r>
      <w:r w:rsidR="00F8434D">
        <w:t>2013 to have a junior section</w:t>
      </w:r>
      <w:r>
        <w:t xml:space="preserve"> to try and </w:t>
      </w:r>
      <w:r w:rsidR="005F08DC">
        <w:t>increase participatio</w:t>
      </w:r>
      <w:r w:rsidR="00876F46">
        <w:t xml:space="preserve">n of local girls in </w:t>
      </w:r>
      <w:r w:rsidR="004218F8">
        <w:t xml:space="preserve">netball. </w:t>
      </w:r>
      <w:r w:rsidR="007614C2">
        <w:t xml:space="preserve">The club is voluntary run </w:t>
      </w:r>
      <w:r w:rsidR="00876F46">
        <w:t xml:space="preserve"> </w:t>
      </w:r>
      <w:r w:rsidR="00F8434D">
        <w:t xml:space="preserve">with only the coaches being paid </w:t>
      </w:r>
      <w:r>
        <w:t xml:space="preserve"> and </w:t>
      </w:r>
      <w:r w:rsidR="00402CDE">
        <w:t>we rel</w:t>
      </w:r>
      <w:r w:rsidR="00F8434D">
        <w:t xml:space="preserve">y on training fees to cover this </w:t>
      </w:r>
      <w:r w:rsidR="00402CDE">
        <w:t xml:space="preserve">cost </w:t>
      </w:r>
      <w:r w:rsidR="00F8434D">
        <w:t xml:space="preserve">as well as the court hire. In addition we regularly </w:t>
      </w:r>
      <w:r w:rsidR="00402CDE">
        <w:t>app</w:t>
      </w:r>
      <w:r w:rsidR="00F8434D">
        <w:t xml:space="preserve">ly </w:t>
      </w:r>
      <w:r w:rsidR="00402CDE">
        <w:t xml:space="preserve">for grants </w:t>
      </w:r>
      <w:r w:rsidR="004218F8">
        <w:t>whenever</w:t>
      </w:r>
      <w:r w:rsidR="00402CDE">
        <w:t xml:space="preserve"> possible in order to keep the costs down</w:t>
      </w:r>
      <w:r w:rsidR="00F8434D">
        <w:t xml:space="preserve"> and to enable us to buy more equipment</w:t>
      </w:r>
      <w:r w:rsidR="00402CDE">
        <w:t>.</w:t>
      </w:r>
      <w:r w:rsidR="00781E4F">
        <w:t xml:space="preserve"> We gained the </w:t>
      </w:r>
      <w:proofErr w:type="gramStart"/>
      <w:r w:rsidR="00781E4F">
        <w:t>Bronze  CAPS</w:t>
      </w:r>
      <w:proofErr w:type="gramEnd"/>
      <w:r w:rsidR="00781E4F">
        <w:t xml:space="preserve"> award in July 2014 and are working towards the Silver award.</w:t>
      </w:r>
    </w:p>
    <w:p w:rsidR="00402CDE" w:rsidRDefault="00402CDE">
      <w:r w:rsidRPr="004218F8">
        <w:rPr>
          <w:b/>
        </w:rPr>
        <w:t>Aims:</w:t>
      </w:r>
      <w:r>
        <w:t xml:space="preserve">  As we are a club we want to be able to have the girls playing in as many local match opportunities as possible and teams are organised according to age and ability. Currently </w:t>
      </w:r>
      <w:r w:rsidR="00F8434D">
        <w:t xml:space="preserve">we have </w:t>
      </w:r>
      <w:r w:rsidR="00A40A7C">
        <w:t xml:space="preserve">juniors </w:t>
      </w:r>
      <w:r>
        <w:t xml:space="preserve">playing in the Nottinghamshire netball </w:t>
      </w:r>
      <w:proofErr w:type="gramStart"/>
      <w:r>
        <w:t xml:space="preserve">league  </w:t>
      </w:r>
      <w:proofErr w:type="gramEnd"/>
      <w:r w:rsidR="001C5050">
        <w:fldChar w:fldCharType="begin"/>
      </w:r>
      <w:r w:rsidR="00343391">
        <w:instrText>HYPERLINK "http://www.ncna.co.uk/"</w:instrText>
      </w:r>
      <w:r w:rsidR="001C5050">
        <w:fldChar w:fldCharType="separate"/>
      </w:r>
      <w:r w:rsidRPr="006F1113">
        <w:rPr>
          <w:rStyle w:val="Hyperlink"/>
        </w:rPr>
        <w:t>http://www.ncna.co.uk/</w:t>
      </w:r>
      <w:r w:rsidR="001C5050">
        <w:fldChar w:fldCharType="end"/>
      </w:r>
      <w:r>
        <w:t xml:space="preserve">  and the Two counties netball league</w:t>
      </w:r>
      <w:r w:rsidR="00307467">
        <w:t xml:space="preserve"> and tournaments </w:t>
      </w:r>
      <w:r>
        <w:t xml:space="preserve"> </w:t>
      </w:r>
      <w:hyperlink r:id="rId7" w:history="1">
        <w:r w:rsidRPr="006F1113">
          <w:rPr>
            <w:rStyle w:val="Hyperlink"/>
          </w:rPr>
          <w:t>http://www.twocountiesnetball.co.uk/</w:t>
        </w:r>
      </w:hyperlink>
      <w:r>
        <w:t xml:space="preserve"> .Once we feel your daughter is ready to play competitively she will be asked and if you have any concerns over this </w:t>
      </w:r>
      <w:r w:rsidR="008A2C89">
        <w:t>please feel free to speak to us.</w:t>
      </w:r>
    </w:p>
    <w:p w:rsidR="00402CDE" w:rsidRDefault="00A92CFF">
      <w:r w:rsidRPr="004218F8">
        <w:rPr>
          <w:b/>
        </w:rPr>
        <w:t>Attendance:</w:t>
      </w:r>
      <w:r>
        <w:t xml:space="preserve"> </w:t>
      </w:r>
      <w:r w:rsidR="00F8434D">
        <w:t xml:space="preserve"> We expect players to attend training</w:t>
      </w:r>
      <w:r w:rsidR="008A2C89">
        <w:t xml:space="preserve"> </w:t>
      </w:r>
      <w:r w:rsidR="00402CDE">
        <w:t>week</w:t>
      </w:r>
      <w:r w:rsidR="008A2C89">
        <w:t>ly</w:t>
      </w:r>
      <w:r w:rsidR="00402CDE">
        <w:t xml:space="preserve"> so that we can work through a training programme to enable them to develop in the game and also </w:t>
      </w:r>
      <w:r w:rsidR="00F8434D">
        <w:t xml:space="preserve">enable them to have </w:t>
      </w:r>
      <w:r w:rsidR="00402CDE">
        <w:t xml:space="preserve">practise matches within the club.  </w:t>
      </w:r>
      <w:r w:rsidR="008A2C89">
        <w:t>We only train during term time at present</w:t>
      </w:r>
      <w:r w:rsidR="00781E4F">
        <w:t xml:space="preserve"> and have courts both indoors at outdoors at Bilborough College Sports Centre</w:t>
      </w:r>
      <w:proofErr w:type="gramStart"/>
      <w:r w:rsidR="00781E4F">
        <w:t>.</w:t>
      </w:r>
      <w:r w:rsidR="008A2C89">
        <w:t>.</w:t>
      </w:r>
      <w:proofErr w:type="gramEnd"/>
    </w:p>
    <w:p w:rsidR="00F74EF1" w:rsidRDefault="00A92CFF" w:rsidP="00F74EF1">
      <w:r w:rsidRPr="00C817FD">
        <w:rPr>
          <w:b/>
        </w:rPr>
        <w:t>England Netball Affiliation</w:t>
      </w:r>
      <w:r>
        <w:t xml:space="preserve">: </w:t>
      </w:r>
      <w:r w:rsidR="00F8434D">
        <w:t xml:space="preserve">In order for the girls </w:t>
      </w:r>
      <w:r w:rsidR="007614C2">
        <w:t xml:space="preserve">to </w:t>
      </w:r>
      <w:r w:rsidR="00F8434D">
        <w:t xml:space="preserve">train and play </w:t>
      </w:r>
      <w:r w:rsidR="005F08DC">
        <w:t xml:space="preserve">competitively </w:t>
      </w:r>
      <w:r w:rsidR="004218F8">
        <w:t>we have</w:t>
      </w:r>
      <w:r w:rsidR="005F08DC">
        <w:t xml:space="preserve"> to affiliate all players to England Netball </w:t>
      </w:r>
      <w:r w:rsidR="00402CDE">
        <w:t>after they have attended 3 training sessions.  The</w:t>
      </w:r>
      <w:r w:rsidR="005F08DC">
        <w:t xml:space="preserve"> cost for</w:t>
      </w:r>
      <w:r>
        <w:t xml:space="preserve"> this</w:t>
      </w:r>
      <w:r w:rsidR="00402CDE">
        <w:t xml:space="preserve"> is as follo</w:t>
      </w:r>
      <w:r w:rsidR="00F74EF1">
        <w:t>w</w:t>
      </w:r>
      <w:r w:rsidR="00FC5006">
        <w:t xml:space="preserve"> based on the ch</w:t>
      </w:r>
      <w:r w:rsidR="00A40A7C">
        <w:t>i</w:t>
      </w:r>
      <w:r w:rsidR="00832767">
        <w:t>ld’s date of birth on 01/09/2017</w:t>
      </w:r>
      <w:r w:rsidR="00F74EF1">
        <w:t>:</w:t>
      </w:r>
      <w:r w:rsidR="00C817FD">
        <w:t xml:space="preserve"> </w:t>
      </w:r>
      <w:r w:rsidR="00A40A7C">
        <w:t>U11 £5.30, U14 £10.5</w:t>
      </w:r>
      <w:r w:rsidR="00E65BD0">
        <w:t>5</w:t>
      </w:r>
      <w:r w:rsidR="00DE32ED">
        <w:t xml:space="preserve"> and U18 £2</w:t>
      </w:r>
      <w:r w:rsidR="00A40A7C">
        <w:t>2</w:t>
      </w:r>
      <w:r w:rsidR="00E65BD0">
        <w:t>.20</w:t>
      </w:r>
      <w:r w:rsidR="008A2C89">
        <w:t xml:space="preserve"> to cover the period 1 </w:t>
      </w:r>
      <w:proofErr w:type="gramStart"/>
      <w:r w:rsidR="008A2C89">
        <w:t>Sept  -</w:t>
      </w:r>
      <w:proofErr w:type="gramEnd"/>
      <w:r w:rsidR="008A2C89">
        <w:t xml:space="preserve"> 31 August.</w:t>
      </w:r>
      <w:r w:rsidR="00CF5B7A">
        <w:t xml:space="preserve"> A second claim </w:t>
      </w:r>
      <w:r w:rsidR="00DE32ED">
        <w:t>affiliation is free.</w:t>
      </w:r>
    </w:p>
    <w:p w:rsidR="00876F46" w:rsidRDefault="00781E4F">
      <w:r>
        <w:t>It is essential that we</w:t>
      </w:r>
      <w:r w:rsidR="00A92CFF">
        <w:t xml:space="preserve"> affiliate to England netball as </w:t>
      </w:r>
      <w:r w:rsidR="007614C2">
        <w:t xml:space="preserve">this </w:t>
      </w:r>
      <w:r w:rsidR="00F8434D">
        <w:t xml:space="preserve">provides us with insurance and </w:t>
      </w:r>
      <w:r w:rsidR="004218F8">
        <w:t>additionally</w:t>
      </w:r>
      <w:r w:rsidR="00F8434D">
        <w:t xml:space="preserve"> </w:t>
      </w:r>
      <w:r w:rsidR="00A92CFF">
        <w:t>it offers a variety of benefits for the girls e.g. magazines</w:t>
      </w:r>
      <w:r w:rsidR="00876F46">
        <w:t xml:space="preserve">, web </w:t>
      </w:r>
      <w:r w:rsidR="004218F8">
        <w:t xml:space="preserve">access. </w:t>
      </w:r>
      <w:r w:rsidR="00876F46">
        <w:t xml:space="preserve">For more info please look the England netball website </w:t>
      </w:r>
      <w:hyperlink r:id="rId8" w:history="1">
        <w:r w:rsidR="00876F46" w:rsidRPr="00910541">
          <w:rPr>
            <w:rStyle w:val="Hyperlink"/>
          </w:rPr>
          <w:t>http://www.englandnetball.co.uk/</w:t>
        </w:r>
      </w:hyperlink>
      <w:r w:rsidR="004218F8">
        <w:t xml:space="preserve"> and please complete the atta</w:t>
      </w:r>
      <w:r w:rsidR="008A2C89">
        <w:t>ched form and bring to your second t training session so that we have your contact details and info to affiliate you after 3 training sessions.</w:t>
      </w:r>
    </w:p>
    <w:p w:rsidR="00DE32ED" w:rsidRPr="00307467" w:rsidRDefault="00DE32ED">
      <w:r w:rsidRPr="00DE32ED">
        <w:rPr>
          <w:b/>
        </w:rPr>
        <w:t>Training fees</w:t>
      </w:r>
      <w:r>
        <w:rPr>
          <w:b/>
        </w:rPr>
        <w:t xml:space="preserve">: </w:t>
      </w:r>
      <w:r w:rsidRPr="00307467">
        <w:t xml:space="preserve">To avoid us wasting valuable training time at the beginning of each session </w:t>
      </w:r>
      <w:r w:rsidR="003E659B">
        <w:t>w</w:t>
      </w:r>
      <w:r w:rsidRPr="00307467">
        <w:t xml:space="preserve">e </w:t>
      </w:r>
      <w:proofErr w:type="gramStart"/>
      <w:r w:rsidRPr="00307467">
        <w:t>request  that</w:t>
      </w:r>
      <w:proofErr w:type="gramEnd"/>
      <w:r w:rsidRPr="00307467">
        <w:t xml:space="preserve"> all players set up a standing order for £10 per month</w:t>
      </w:r>
      <w:r w:rsidR="00A40A7C">
        <w:t xml:space="preserve"> (through</w:t>
      </w:r>
      <w:r w:rsidR="00307467">
        <w:t>out the year) with effect from the 1</w:t>
      </w:r>
      <w:r w:rsidR="00307467" w:rsidRPr="00307467">
        <w:rPr>
          <w:vertAlign w:val="superscript"/>
        </w:rPr>
        <w:t>st</w:t>
      </w:r>
      <w:r w:rsidR="00307467">
        <w:t xml:space="preserve"> of the foll</w:t>
      </w:r>
      <w:r w:rsidR="003E659B">
        <w:t>owing  month</w:t>
      </w:r>
      <w:r w:rsidRPr="00307467">
        <w:t>.  This works out at appr</w:t>
      </w:r>
      <w:r w:rsidR="00307467">
        <w:t>o</w:t>
      </w:r>
      <w:r w:rsidRPr="00307467">
        <w:t>x £3.00 per session when you take into account us not training in the school holidays.  The bank account details to set up the standing order to are</w:t>
      </w:r>
      <w:r w:rsidR="003E659B">
        <w:t xml:space="preserve"> as follows and please put your </w:t>
      </w:r>
      <w:proofErr w:type="spellStart"/>
      <w:r w:rsidR="003E659B">
        <w:t>daughters</w:t>
      </w:r>
      <w:proofErr w:type="spellEnd"/>
      <w:r w:rsidR="003E659B">
        <w:t xml:space="preserve"> name as the reference</w:t>
      </w:r>
      <w:r w:rsidRPr="00307467">
        <w:t>:</w:t>
      </w:r>
    </w:p>
    <w:p w:rsidR="00DE32ED" w:rsidRPr="00307467" w:rsidRDefault="00DE32ED">
      <w:r w:rsidRPr="00781E4F">
        <w:rPr>
          <w:b/>
        </w:rPr>
        <w:t>Account Name</w:t>
      </w:r>
      <w:r w:rsidRPr="00307467">
        <w:t>:</w:t>
      </w:r>
      <w:r w:rsidR="00A40A7C">
        <w:t xml:space="preserve"> </w:t>
      </w:r>
      <w:r w:rsidR="00307467">
        <w:t>Bramcote Netball club Junior</w:t>
      </w:r>
    </w:p>
    <w:p w:rsidR="00DE32ED" w:rsidRPr="00307467" w:rsidRDefault="00DE32ED">
      <w:r w:rsidRPr="00781E4F">
        <w:rPr>
          <w:b/>
        </w:rPr>
        <w:t>Account Number:</w:t>
      </w:r>
      <w:r w:rsidR="00307467">
        <w:t xml:space="preserve"> 10873194</w:t>
      </w:r>
    </w:p>
    <w:p w:rsidR="00307467" w:rsidRDefault="00DE32ED">
      <w:r w:rsidRPr="00781E4F">
        <w:rPr>
          <w:b/>
        </w:rPr>
        <w:t>Sort code</w:t>
      </w:r>
      <w:r w:rsidRPr="00307467">
        <w:t>:</w:t>
      </w:r>
      <w:r w:rsidR="00307467" w:rsidRPr="00307467">
        <w:t xml:space="preserve"> 161418</w:t>
      </w:r>
    </w:p>
    <w:p w:rsidR="00307467" w:rsidRDefault="00307467">
      <w:r>
        <w:t>For the first few sessions it is fine to pay cash until you know your daughter is committed to joining the club.</w:t>
      </w:r>
    </w:p>
    <w:p w:rsidR="00781E4F" w:rsidRPr="00307467" w:rsidRDefault="00781E4F">
      <w:r w:rsidRPr="00781E4F">
        <w:rPr>
          <w:b/>
        </w:rPr>
        <w:t>Match fees:</w:t>
      </w:r>
      <w:r>
        <w:t xml:space="preserve"> The normal match fee is £3 per player and sometimes tournaments may be more depending on the entry fee we need to pay, but </w:t>
      </w:r>
      <w:r w:rsidR="00DE06DC">
        <w:t>we will try to keep the cost do</w:t>
      </w:r>
      <w:r>
        <w:t>w</w:t>
      </w:r>
      <w:r w:rsidR="00DE06DC">
        <w:t>n</w:t>
      </w:r>
      <w:r>
        <w:t xml:space="preserve"> as much as possible.</w:t>
      </w:r>
    </w:p>
    <w:p w:rsidR="00F8434D" w:rsidRDefault="00C817FD" w:rsidP="00F8434D">
      <w:r>
        <w:rPr>
          <w:b/>
        </w:rPr>
        <w:t xml:space="preserve">Additional Information and consent </w:t>
      </w:r>
      <w:proofErr w:type="gramStart"/>
      <w:r>
        <w:rPr>
          <w:b/>
        </w:rPr>
        <w:t xml:space="preserve">form </w:t>
      </w:r>
      <w:r w:rsidR="004218F8">
        <w:t>:</w:t>
      </w:r>
      <w:proofErr w:type="gramEnd"/>
      <w:r>
        <w:t xml:space="preserve"> Can you please complete the attached form regarding additional info we need to be aware of and consent to the use of images in view of us having</w:t>
      </w:r>
      <w:r w:rsidR="00F8434D">
        <w:t xml:space="preserve"> a web site </w:t>
      </w:r>
      <w:hyperlink r:id="rId9" w:history="1">
        <w:r w:rsidR="00F8434D" w:rsidRPr="006F1113">
          <w:rPr>
            <w:rStyle w:val="Hyperlink"/>
          </w:rPr>
          <w:t>http://bramcotenetballclub.yolasite.com/</w:t>
        </w:r>
      </w:hyperlink>
      <w:r w:rsidR="00F8434D">
        <w:t xml:space="preserve"> and face book account</w:t>
      </w:r>
      <w:r>
        <w:t xml:space="preserve"> that is </w:t>
      </w:r>
      <w:r w:rsidR="004218F8">
        <w:t>regularly updated</w:t>
      </w:r>
      <w:r>
        <w:t xml:space="preserve"> with </w:t>
      </w:r>
      <w:r w:rsidR="00F8434D">
        <w:t xml:space="preserve">pictures of </w:t>
      </w:r>
      <w:r>
        <w:t xml:space="preserve">events the </w:t>
      </w:r>
      <w:r w:rsidR="00F8434D">
        <w:t xml:space="preserve">girls </w:t>
      </w:r>
      <w:r>
        <w:t>in</w:t>
      </w:r>
      <w:r w:rsidR="00F8434D">
        <w:t>.</w:t>
      </w:r>
      <w:r>
        <w:t xml:space="preserve"> </w:t>
      </w:r>
      <w:r w:rsidR="00CF5B7A">
        <w:t xml:space="preserve"> </w:t>
      </w:r>
    </w:p>
    <w:p w:rsidR="00CF5B7A" w:rsidRPr="00CF5B7A" w:rsidRDefault="00CF5B7A" w:rsidP="00F8434D">
      <w:r w:rsidRPr="00CF5B7A">
        <w:rPr>
          <w:b/>
        </w:rPr>
        <w:t>Communication:</w:t>
      </w:r>
      <w:r>
        <w:rPr>
          <w:b/>
        </w:rPr>
        <w:t xml:space="preserve"> </w:t>
      </w:r>
      <w:r w:rsidRPr="00CF5B7A">
        <w:t xml:space="preserve">Can we please ask you to ensure that you have a </w:t>
      </w:r>
      <w:r>
        <w:t>‘</w:t>
      </w:r>
      <w:proofErr w:type="spellStart"/>
      <w:r w:rsidRPr="00CF5B7A">
        <w:t>w</w:t>
      </w:r>
      <w:r>
        <w:t>h</w:t>
      </w:r>
      <w:r w:rsidRPr="00CF5B7A">
        <w:t>atsa</w:t>
      </w:r>
      <w:r>
        <w:t>p</w:t>
      </w:r>
      <w:r w:rsidRPr="00CF5B7A">
        <w:t>p</w:t>
      </w:r>
      <w:proofErr w:type="spellEnd"/>
      <w:r>
        <w:t>’</w:t>
      </w:r>
      <w:r w:rsidRPr="00CF5B7A">
        <w:t xml:space="preserve"> account as we have a </w:t>
      </w:r>
      <w:proofErr w:type="spellStart"/>
      <w:r w:rsidR="00832767">
        <w:t>whats</w:t>
      </w:r>
      <w:proofErr w:type="spellEnd"/>
      <w:r w:rsidR="00832767">
        <w:t xml:space="preserve"> app </w:t>
      </w:r>
      <w:r w:rsidRPr="00CF5B7A">
        <w:t>group for the juniors and seniors and this is how we communicate any information to you about training times and any other info we need to easily let you know about. Additional</w:t>
      </w:r>
      <w:r>
        <w:t>l</w:t>
      </w:r>
      <w:r w:rsidRPr="00CF5B7A">
        <w:t>y can you download the ap</w:t>
      </w:r>
      <w:r>
        <w:t>p</w:t>
      </w:r>
      <w:r w:rsidRPr="00CF5B7A">
        <w:t xml:space="preserve"> </w:t>
      </w:r>
      <w:proofErr w:type="gramStart"/>
      <w:r w:rsidRPr="00CF5B7A">
        <w:t xml:space="preserve">‘teamer’ </w:t>
      </w:r>
      <w:r>
        <w:t xml:space="preserve"> (</w:t>
      </w:r>
      <w:proofErr w:type="gramEnd"/>
      <w:r>
        <w:rPr>
          <w:rStyle w:val="HTMLCite"/>
          <w:rFonts w:ascii="Arial" w:hAnsi="Arial" w:cs="Arial"/>
          <w:sz w:val="20"/>
          <w:szCs w:val="20"/>
          <w:lang w:val="en"/>
        </w:rPr>
        <w:fldChar w:fldCharType="begin"/>
      </w:r>
      <w:r>
        <w:rPr>
          <w:rStyle w:val="HTMLCite"/>
          <w:rFonts w:ascii="Arial" w:hAnsi="Arial" w:cs="Arial"/>
          <w:sz w:val="20"/>
          <w:szCs w:val="20"/>
          <w:lang w:val="en"/>
        </w:rPr>
        <w:instrText xml:space="preserve"> HYPERLINK "https://www.</w:instrText>
      </w:r>
      <w:r>
        <w:rPr>
          <w:rStyle w:val="Strong"/>
          <w:rFonts w:ascii="Arial" w:hAnsi="Arial" w:cs="Arial"/>
          <w:color w:val="006D21"/>
          <w:sz w:val="20"/>
          <w:szCs w:val="20"/>
          <w:lang w:val="en"/>
        </w:rPr>
        <w:instrText>teamer</w:instrText>
      </w:r>
      <w:r>
        <w:rPr>
          <w:rStyle w:val="HTMLCite"/>
          <w:rFonts w:ascii="Arial" w:hAnsi="Arial" w:cs="Arial"/>
          <w:sz w:val="20"/>
          <w:szCs w:val="20"/>
          <w:lang w:val="en"/>
        </w:rPr>
        <w:instrText xml:space="preserve">.net" </w:instrText>
      </w:r>
      <w:r>
        <w:rPr>
          <w:rStyle w:val="HTMLCite"/>
          <w:rFonts w:ascii="Arial" w:hAnsi="Arial" w:cs="Arial"/>
          <w:sz w:val="20"/>
          <w:szCs w:val="20"/>
          <w:lang w:val="en"/>
        </w:rPr>
        <w:fldChar w:fldCharType="separate"/>
      </w:r>
      <w:r w:rsidRPr="00AF3162">
        <w:rPr>
          <w:rStyle w:val="Hyperlink"/>
          <w:rFonts w:ascii="Arial" w:hAnsi="Arial" w:cs="Arial"/>
          <w:sz w:val="20"/>
          <w:szCs w:val="20"/>
          <w:lang w:val="en"/>
        </w:rPr>
        <w:t>https://www.teamer.net</w:t>
      </w:r>
      <w:r>
        <w:rPr>
          <w:rStyle w:val="HTMLCite"/>
          <w:rFonts w:ascii="Arial" w:hAnsi="Arial" w:cs="Arial"/>
          <w:sz w:val="20"/>
          <w:szCs w:val="20"/>
          <w:lang w:val="en"/>
        </w:rPr>
        <w:fldChar w:fldCharType="end"/>
      </w:r>
      <w:r>
        <w:rPr>
          <w:rStyle w:val="HTMLCite"/>
          <w:rFonts w:ascii="Arial" w:hAnsi="Arial" w:cs="Arial"/>
          <w:sz w:val="20"/>
          <w:szCs w:val="20"/>
          <w:lang w:val="en"/>
        </w:rPr>
        <w:t xml:space="preserve">) </w:t>
      </w:r>
      <w:r w:rsidRPr="00CF5B7A">
        <w:t>as this is used to invite players to attend in games. Any problems with either of these please let Cate know.</w:t>
      </w:r>
    </w:p>
    <w:p w:rsidR="00C817FD" w:rsidRDefault="00A92CFF">
      <w:r>
        <w:t xml:space="preserve">Please feel free </w:t>
      </w:r>
      <w:r w:rsidR="004218F8">
        <w:t>to contact</w:t>
      </w:r>
      <w:r>
        <w:t xml:space="preserve"> either of us</w:t>
      </w:r>
      <w:r w:rsidR="004218F8">
        <w:t xml:space="preserve"> at any time if</w:t>
      </w:r>
      <w:r>
        <w:t xml:space="preserve"> yo</w:t>
      </w:r>
      <w:r w:rsidR="00876F46">
        <w:t xml:space="preserve">u have any questions </w:t>
      </w:r>
      <w:r w:rsidR="00F8434D">
        <w:t xml:space="preserve">regarding the above or at any time </w:t>
      </w:r>
      <w:r w:rsidR="00876F46">
        <w:t xml:space="preserve">and we hope that your daughter enjoys being part of the Bramcote </w:t>
      </w:r>
      <w:r w:rsidR="004218F8">
        <w:t>Netball Club</w:t>
      </w:r>
      <w:r w:rsidR="00876F46">
        <w:t xml:space="preserve"> and continues to develop as a player and enjoy the game of netball.</w:t>
      </w:r>
    </w:p>
    <w:p w:rsidR="005F08DC" w:rsidRDefault="00F8434D">
      <w:r>
        <w:t xml:space="preserve"> Please complete the two forms attached </w:t>
      </w:r>
      <w:r w:rsidR="008A2C89">
        <w:t xml:space="preserve">and return </w:t>
      </w:r>
      <w:proofErr w:type="gramStart"/>
      <w:r w:rsidR="008A2C89">
        <w:t>asap</w:t>
      </w:r>
      <w:proofErr w:type="gramEnd"/>
      <w:r>
        <w:t>.</w:t>
      </w:r>
    </w:p>
    <w:p w:rsidR="00876F46" w:rsidRPr="00B3461A" w:rsidRDefault="00876F46" w:rsidP="00876F46">
      <w:pPr>
        <w:pStyle w:val="NoSpacing"/>
      </w:pPr>
      <w:r w:rsidRPr="00B3461A">
        <w:t>Thanks</w:t>
      </w:r>
    </w:p>
    <w:p w:rsidR="00832767" w:rsidRPr="00B3461A" w:rsidRDefault="00832767" w:rsidP="00876F46">
      <w:pPr>
        <w:pStyle w:val="NoSpacing"/>
      </w:pPr>
    </w:p>
    <w:p w:rsidR="00832767" w:rsidRPr="00832767" w:rsidRDefault="00832767" w:rsidP="00876F46">
      <w:pPr>
        <w:pStyle w:val="NoSpacing"/>
      </w:pPr>
      <w:r w:rsidRPr="00832767">
        <w:t>Cate and Emma</w:t>
      </w:r>
    </w:p>
    <w:p w:rsidR="0019352B" w:rsidRPr="00832767" w:rsidRDefault="0019352B" w:rsidP="00876F46">
      <w:pPr>
        <w:pStyle w:val="NoSpacing"/>
      </w:pPr>
    </w:p>
    <w:p w:rsidR="0019352B" w:rsidRPr="00832767" w:rsidRDefault="00832767" w:rsidP="00876F46">
      <w:pPr>
        <w:pStyle w:val="NoSpacing"/>
      </w:pPr>
      <w:r w:rsidRPr="00B3461A">
        <w:t xml:space="preserve">Club email:  </w:t>
      </w:r>
      <w:hyperlink r:id="rId10" w:history="1">
        <w:r w:rsidRPr="00832767">
          <w:rPr>
            <w:rStyle w:val="Hyperlink"/>
          </w:rPr>
          <w:t>Bramcotenetball@gmail.com</w:t>
        </w:r>
      </w:hyperlink>
    </w:p>
    <w:p w:rsidR="00832767" w:rsidRPr="00832767" w:rsidRDefault="00832767" w:rsidP="00876F46">
      <w:pPr>
        <w:pStyle w:val="NoSpacing"/>
      </w:pPr>
    </w:p>
    <w:p w:rsidR="00876F46" w:rsidRPr="00B3461A" w:rsidRDefault="00876F46" w:rsidP="00876F46">
      <w:pPr>
        <w:pStyle w:val="NoSpacing"/>
      </w:pPr>
      <w:r w:rsidRPr="00B3461A">
        <w:t xml:space="preserve">Emma Peebles: 07919 308484 </w:t>
      </w:r>
      <w:hyperlink r:id="rId11" w:history="1">
        <w:r w:rsidR="00B3461A" w:rsidRPr="00B3461A">
          <w:rPr>
            <w:rStyle w:val="Hyperlink"/>
          </w:rPr>
          <w:t>emmapeebles74@gmail.com</w:t>
        </w:r>
      </w:hyperlink>
    </w:p>
    <w:p w:rsidR="00832767" w:rsidRDefault="00876F46" w:rsidP="00876F46">
      <w:pPr>
        <w:pStyle w:val="NoSpacing"/>
        <w:rPr>
          <w:rFonts w:ascii="Verdana" w:eastAsia="Arial Unicode MS" w:hAnsi="Verdana" w:cs="Arial Unicode MS"/>
          <w:b/>
          <w:color w:val="FFFFFF"/>
          <w:sz w:val="20"/>
          <w:szCs w:val="20"/>
        </w:rPr>
      </w:pPr>
      <w:proofErr w:type="gramStart"/>
      <w:r w:rsidRPr="004218F8">
        <w:rPr>
          <w:b/>
        </w:rPr>
        <w:t>Chair</w:t>
      </w:r>
      <w:r w:rsidR="0019352B">
        <w:rPr>
          <w:b/>
        </w:rPr>
        <w:t xml:space="preserve"> </w:t>
      </w:r>
      <w:r w:rsidRPr="004218F8">
        <w:rPr>
          <w:b/>
        </w:rPr>
        <w:t xml:space="preserve"> and</w:t>
      </w:r>
      <w:proofErr w:type="gramEnd"/>
      <w:r w:rsidRPr="004218F8">
        <w:rPr>
          <w:b/>
        </w:rPr>
        <w:t xml:space="preserve"> Welfare Officer</w:t>
      </w:r>
      <w:r w:rsidRPr="004218F8">
        <w:rPr>
          <w:rFonts w:ascii="Verdana" w:eastAsia="Arial Unicode MS" w:hAnsi="Verdana" w:cs="Arial Unicode MS" w:hint="eastAsia"/>
          <w:b/>
          <w:color w:val="FFFFFF"/>
          <w:sz w:val="20"/>
          <w:szCs w:val="20"/>
        </w:rPr>
        <w:t>0</w:t>
      </w:r>
    </w:p>
    <w:p w:rsidR="00876F46" w:rsidRPr="004218F8" w:rsidRDefault="00876F46" w:rsidP="00876F46">
      <w:pPr>
        <w:pStyle w:val="NoSpacing"/>
        <w:rPr>
          <w:b/>
        </w:rPr>
      </w:pPr>
      <w:r w:rsidRPr="004218F8">
        <w:rPr>
          <w:rFonts w:ascii="Verdana" w:eastAsia="Arial Unicode MS" w:hAnsi="Verdana" w:cs="Arial Unicode MS" w:hint="eastAsia"/>
          <w:b/>
          <w:color w:val="FFFFFF"/>
          <w:sz w:val="20"/>
          <w:szCs w:val="20"/>
        </w:rPr>
        <w:t>919</w:t>
      </w:r>
    </w:p>
    <w:p w:rsidR="00876F46" w:rsidRDefault="00876F46" w:rsidP="00876F46">
      <w:pPr>
        <w:pStyle w:val="NoSpacing"/>
      </w:pPr>
      <w:r>
        <w:t xml:space="preserve">Cate Holmes: </w:t>
      </w:r>
      <w:proofErr w:type="gramStart"/>
      <w:r>
        <w:t xml:space="preserve">07963406883 </w:t>
      </w:r>
      <w:hyperlink r:id="rId12" w:history="1">
        <w:r w:rsidR="004218F8" w:rsidRPr="006F1113">
          <w:rPr>
            <w:rStyle w:val="Hyperlink"/>
          </w:rPr>
          <w:t>mark.holmes7@ntlworld.com</w:t>
        </w:r>
        <w:proofErr w:type="gramEnd"/>
      </w:hyperlink>
    </w:p>
    <w:p w:rsidR="00876F46" w:rsidRPr="004218F8" w:rsidRDefault="00876F46" w:rsidP="00876F46">
      <w:pPr>
        <w:pStyle w:val="NoSpacing"/>
        <w:rPr>
          <w:b/>
        </w:rPr>
      </w:pPr>
      <w:proofErr w:type="gramStart"/>
      <w:r w:rsidRPr="004218F8">
        <w:rPr>
          <w:b/>
        </w:rPr>
        <w:t>Secr</w:t>
      </w:r>
      <w:r w:rsidR="0019352B">
        <w:rPr>
          <w:b/>
        </w:rPr>
        <w:t xml:space="preserve">etary </w:t>
      </w:r>
      <w:r w:rsidR="00C817FD">
        <w:rPr>
          <w:b/>
        </w:rPr>
        <w:t xml:space="preserve"> </w:t>
      </w:r>
      <w:r w:rsidR="00DE06DC">
        <w:rPr>
          <w:b/>
        </w:rPr>
        <w:t>and</w:t>
      </w:r>
      <w:proofErr w:type="gramEnd"/>
      <w:r w:rsidR="00DE06DC">
        <w:rPr>
          <w:b/>
        </w:rPr>
        <w:t xml:space="preserve"> Welfare Officer</w:t>
      </w:r>
    </w:p>
    <w:p w:rsidR="00876F46" w:rsidRDefault="00876F46" w:rsidP="00876F46">
      <w:pPr>
        <w:pStyle w:val="NoSpacing"/>
        <w:rPr>
          <w:rStyle w:val="skypepnhprintcontainer1342729990"/>
          <w:rFonts w:ascii="Verdana" w:eastAsia="Arial Unicode MS" w:hAnsi="Verdana" w:cs="Arial Unicode MS"/>
          <w:color w:val="FFFFFF"/>
          <w:sz w:val="20"/>
          <w:szCs w:val="20"/>
        </w:rPr>
      </w:pPr>
      <w:r w:rsidRPr="00876F46">
        <w:rPr>
          <w:rFonts w:ascii="Verdana" w:eastAsia="Arial Unicode MS" w:hAnsi="Verdana" w:cs="Arial Unicode MS" w:hint="eastAsia"/>
          <w:color w:val="FFFFFF"/>
          <w:sz w:val="20"/>
          <w:szCs w:val="20"/>
        </w:rPr>
        <w:t xml:space="preserve">308484 </w:t>
      </w:r>
      <w:r>
        <w:rPr>
          <w:rStyle w:val="skypepnhprintcontainer1342729990"/>
          <w:rFonts w:ascii="Verdana" w:eastAsia="Arial Unicode MS" w:hAnsi="Verdana" w:cs="Arial Unicode MS" w:hint="eastAsia"/>
          <w:color w:val="FFFFFF"/>
          <w:sz w:val="20"/>
          <w:szCs w:val="20"/>
        </w:rPr>
        <w:t>9 308484</w:t>
      </w:r>
    </w:p>
    <w:p w:rsidR="00876F46" w:rsidRDefault="00876F46" w:rsidP="00876F46">
      <w:pPr>
        <w:pStyle w:val="NoSpacing"/>
      </w:pPr>
      <w:r>
        <w:rPr>
          <w:rStyle w:val="skypepnhprintcontainer1342729990"/>
          <w:rFonts w:ascii="Verdana" w:eastAsia="Arial Unicode MS" w:hAnsi="Verdana" w:cs="Arial Unicode MS"/>
          <w:color w:val="FFFFFF"/>
          <w:sz w:val="20"/>
          <w:szCs w:val="20"/>
        </w:rPr>
        <w:t>Chare</w:t>
      </w:r>
    </w:p>
    <w:sectPr w:rsidR="00876F46" w:rsidSect="0064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F3"/>
    <w:rsid w:val="00056278"/>
    <w:rsid w:val="001270AB"/>
    <w:rsid w:val="0019352B"/>
    <w:rsid w:val="001C5050"/>
    <w:rsid w:val="002F4EF3"/>
    <w:rsid w:val="003038F5"/>
    <w:rsid w:val="00307467"/>
    <w:rsid w:val="00343391"/>
    <w:rsid w:val="00375F54"/>
    <w:rsid w:val="003E659B"/>
    <w:rsid w:val="00402CDE"/>
    <w:rsid w:val="004218F8"/>
    <w:rsid w:val="00510B03"/>
    <w:rsid w:val="005F08DC"/>
    <w:rsid w:val="00641393"/>
    <w:rsid w:val="00714CE7"/>
    <w:rsid w:val="007614C2"/>
    <w:rsid w:val="00781E4F"/>
    <w:rsid w:val="00832767"/>
    <w:rsid w:val="00876F46"/>
    <w:rsid w:val="008A2C89"/>
    <w:rsid w:val="00943104"/>
    <w:rsid w:val="009948EE"/>
    <w:rsid w:val="00A40A7C"/>
    <w:rsid w:val="00A92CFF"/>
    <w:rsid w:val="00AB0301"/>
    <w:rsid w:val="00AF059D"/>
    <w:rsid w:val="00B3461A"/>
    <w:rsid w:val="00C817FD"/>
    <w:rsid w:val="00C82BB4"/>
    <w:rsid w:val="00C97FF2"/>
    <w:rsid w:val="00CC4573"/>
    <w:rsid w:val="00CF5B7A"/>
    <w:rsid w:val="00D94E6B"/>
    <w:rsid w:val="00DE06DC"/>
    <w:rsid w:val="00DE32ED"/>
    <w:rsid w:val="00E65BD0"/>
    <w:rsid w:val="00F3287C"/>
    <w:rsid w:val="00F442BD"/>
    <w:rsid w:val="00F74EF1"/>
    <w:rsid w:val="00F8434D"/>
    <w:rsid w:val="00FC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etball.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wocountiesnetball.co.uk/" TargetMode="External"/><Relationship Id="rId12" Type="http://schemas.openxmlformats.org/officeDocument/2006/relationships/hyperlink" Target="mailto:mark.holmes7@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mapeebles74@gmail.com" TargetMode="External"/><Relationship Id="rId5" Type="http://schemas.openxmlformats.org/officeDocument/2006/relationships/webSettings" Target="webSettings.xml"/><Relationship Id="rId10" Type="http://schemas.openxmlformats.org/officeDocument/2006/relationships/hyperlink" Target="mailto:Bramcotenetball@gmail.com" TargetMode="External"/><Relationship Id="rId4" Type="http://schemas.openxmlformats.org/officeDocument/2006/relationships/settings" Target="settings.xml"/><Relationship Id="rId9" Type="http://schemas.openxmlformats.org/officeDocument/2006/relationships/hyperlink" Target="http://bramcotenetballclub.yola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B7557-71E6-4A57-876B-B4FF9DA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2</cp:lastModifiedBy>
  <cp:revision>3</cp:revision>
  <cp:lastPrinted>2017-07-15T13:15:00Z</cp:lastPrinted>
  <dcterms:created xsi:type="dcterms:W3CDTF">2017-07-15T13:10:00Z</dcterms:created>
  <dcterms:modified xsi:type="dcterms:W3CDTF">2017-07-15T13:12:00Z</dcterms:modified>
</cp:coreProperties>
</file>